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BE" w:rsidRDefault="006309D1">
      <w:pPr>
        <w:spacing w:line="54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四川省医学科学院·四川省人民医院</w:t>
      </w:r>
    </w:p>
    <w:p w:rsidR="004D34BE" w:rsidRDefault="006309D1">
      <w:pPr>
        <w:spacing w:line="54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新技术准入申报表</w:t>
      </w:r>
    </w:p>
    <w:p w:rsidR="004D34BE" w:rsidRDefault="004D34BE">
      <w:pPr>
        <w:jc w:val="center"/>
        <w:rPr>
          <w:rFonts w:ascii="华文中宋" w:eastAsia="华文中宋" w:hAnsi="华文中宋"/>
        </w:rPr>
      </w:pPr>
    </w:p>
    <w:p w:rsidR="004D34BE" w:rsidRDefault="006309D1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如有空项或以下</w:t>
      </w:r>
      <w:r>
        <w:rPr>
          <w:rFonts w:ascii="仿宋_GB2312" w:eastAsia="仿宋_GB2312" w:hAnsi="宋体" w:hint="eastAsia"/>
          <w:sz w:val="24"/>
        </w:rPr>
        <w:t>6</w:t>
      </w:r>
      <w:r>
        <w:rPr>
          <w:rFonts w:ascii="仿宋_GB2312" w:eastAsia="仿宋_GB2312" w:hAnsi="宋体" w:hint="eastAsia"/>
          <w:sz w:val="24"/>
        </w:rPr>
        <w:t>项提供不齐全，不予接收）</w:t>
      </w:r>
    </w:p>
    <w:p w:rsidR="004D34BE" w:rsidRDefault="006309D1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1. </w:t>
      </w:r>
      <w:r>
        <w:rPr>
          <w:rFonts w:ascii="仿宋_GB2312" w:eastAsia="仿宋_GB2312" w:hAnsi="宋体" w:hint="eastAsia"/>
          <w:sz w:val="24"/>
        </w:rPr>
        <w:t>医疗技术相关人员一览表（至少包括姓名</w:t>
      </w:r>
      <w:r>
        <w:rPr>
          <w:rFonts w:ascii="仿宋_GB2312" w:eastAsia="仿宋_GB2312" w:hAnsi="宋体" w:hint="eastAsia"/>
          <w:sz w:val="24"/>
        </w:rPr>
        <w:t>-</w:t>
      </w:r>
      <w:r>
        <w:rPr>
          <w:rFonts w:ascii="仿宋_GB2312" w:eastAsia="仿宋_GB2312" w:hAnsi="宋体" w:hint="eastAsia"/>
          <w:sz w:val="24"/>
        </w:rPr>
        <w:t>职称</w:t>
      </w:r>
      <w:r>
        <w:rPr>
          <w:rFonts w:ascii="仿宋_GB2312" w:eastAsia="仿宋_GB2312" w:hAnsi="宋体" w:hint="eastAsia"/>
          <w:sz w:val="24"/>
        </w:rPr>
        <w:t>-</w:t>
      </w:r>
      <w:r>
        <w:rPr>
          <w:rFonts w:ascii="仿宋_GB2312" w:eastAsia="仿宋_GB2312" w:hAnsi="宋体" w:hint="eastAsia"/>
          <w:sz w:val="24"/>
        </w:rPr>
        <w:t>专业方向</w:t>
      </w:r>
      <w:r>
        <w:rPr>
          <w:rFonts w:ascii="仿宋_GB2312" w:eastAsia="仿宋_GB2312" w:hAnsi="宋体" w:hint="eastAsia"/>
          <w:sz w:val="24"/>
        </w:rPr>
        <w:t>-</w:t>
      </w:r>
      <w:r>
        <w:rPr>
          <w:rFonts w:ascii="仿宋_GB2312" w:eastAsia="仿宋_GB2312" w:hAnsi="宋体" w:hint="eastAsia"/>
          <w:sz w:val="24"/>
        </w:rPr>
        <w:t>担任本项目的工作）</w:t>
      </w:r>
    </w:p>
    <w:p w:rsidR="004D34BE" w:rsidRDefault="006309D1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2. </w:t>
      </w:r>
      <w:r>
        <w:rPr>
          <w:rFonts w:ascii="仿宋_GB2312" w:eastAsia="仿宋_GB2312" w:hAnsi="宋体" w:hint="eastAsia"/>
          <w:sz w:val="24"/>
        </w:rPr>
        <w:t>新技术操作人员资质要求及相关人员培训情况（证明</w:t>
      </w:r>
      <w:r>
        <w:rPr>
          <w:rFonts w:ascii="仿宋_GB2312" w:eastAsia="仿宋_GB2312" w:hAnsi="宋体"/>
          <w:sz w:val="24"/>
        </w:rPr>
        <w:t>）</w:t>
      </w:r>
    </w:p>
    <w:p w:rsidR="004D34BE" w:rsidRDefault="006309D1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3. </w:t>
      </w:r>
      <w:r>
        <w:rPr>
          <w:rFonts w:ascii="仿宋_GB2312" w:eastAsia="仿宋_GB2312" w:hAnsi="宋体" w:hint="eastAsia"/>
          <w:sz w:val="24"/>
        </w:rPr>
        <w:t>新技术操作</w:t>
      </w:r>
      <w:r>
        <w:rPr>
          <w:rFonts w:ascii="仿宋_GB2312" w:eastAsia="仿宋_GB2312" w:hAnsi="宋体" w:hint="eastAsia"/>
          <w:sz w:val="24"/>
        </w:rPr>
        <w:t>SOP</w:t>
      </w:r>
    </w:p>
    <w:p w:rsidR="004D34BE" w:rsidRDefault="006309D1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4. </w:t>
      </w:r>
      <w:r>
        <w:rPr>
          <w:rFonts w:ascii="仿宋_GB2312" w:eastAsia="仿宋_GB2312" w:hAnsi="宋体" w:hint="eastAsia"/>
          <w:sz w:val="24"/>
        </w:rPr>
        <w:t>新技术风险评估及预案（含并发症及应对措施、出现意外的抢救措施等）</w:t>
      </w:r>
    </w:p>
    <w:p w:rsidR="004D34BE" w:rsidRDefault="006309D1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5. </w:t>
      </w:r>
      <w:r>
        <w:rPr>
          <w:rFonts w:ascii="仿宋_GB2312" w:eastAsia="仿宋_GB2312" w:hAnsi="宋体" w:hint="eastAsia"/>
          <w:sz w:val="24"/>
        </w:rPr>
        <w:t>新技术相关知情同意书（须写明替代方案及其比较）</w:t>
      </w:r>
    </w:p>
    <w:p w:rsidR="004D34BE" w:rsidRDefault="006309D1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6. </w:t>
      </w:r>
      <w:r>
        <w:rPr>
          <w:rFonts w:ascii="仿宋_GB2312" w:eastAsia="仿宋_GB2312" w:hAnsi="宋体" w:hint="eastAsia"/>
          <w:sz w:val="24"/>
        </w:rPr>
        <w:t>随访方案</w:t>
      </w:r>
    </w:p>
    <w:p w:rsidR="004D34BE" w:rsidRDefault="004D34BE">
      <w:pPr>
        <w:rPr>
          <w:rFonts w:ascii="仿宋_GB2312" w:eastAsia="仿宋_GB2312" w:hAnsi="宋体"/>
          <w:sz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426"/>
        <w:gridCol w:w="1275"/>
        <w:gridCol w:w="1560"/>
        <w:gridCol w:w="1275"/>
        <w:gridCol w:w="1553"/>
      </w:tblGrid>
      <w:tr w:rsidR="004D34BE">
        <w:trPr>
          <w:trHeight w:val="451"/>
        </w:trPr>
        <w:tc>
          <w:tcPr>
            <w:tcW w:w="1951" w:type="dxa"/>
          </w:tcPr>
          <w:p w:rsidR="004D34BE" w:rsidRDefault="006309D1">
            <w:pPr>
              <w:spacing w:line="48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新技术名称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</w:t>
            </w:r>
          </w:p>
        </w:tc>
        <w:tc>
          <w:tcPr>
            <w:tcW w:w="7648" w:type="dxa"/>
            <w:gridSpan w:val="6"/>
          </w:tcPr>
          <w:p w:rsidR="004D34BE" w:rsidRDefault="004D34BE">
            <w:pPr>
              <w:spacing w:line="48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D34BE">
        <w:trPr>
          <w:trHeight w:val="574"/>
        </w:trPr>
        <w:tc>
          <w:tcPr>
            <w:tcW w:w="1951" w:type="dxa"/>
          </w:tcPr>
          <w:p w:rsidR="004D34BE" w:rsidRDefault="006309D1">
            <w:pPr>
              <w:spacing w:line="48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申请时间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</w:t>
            </w:r>
          </w:p>
        </w:tc>
        <w:tc>
          <w:tcPr>
            <w:tcW w:w="7648" w:type="dxa"/>
            <w:gridSpan w:val="6"/>
          </w:tcPr>
          <w:p w:rsidR="004D34BE" w:rsidRDefault="006309D1">
            <w:pPr>
              <w:spacing w:line="480" w:lineRule="auto"/>
              <w:ind w:firstLineChars="700" w:firstLine="168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</w:t>
            </w:r>
          </w:p>
        </w:tc>
      </w:tr>
      <w:tr w:rsidR="004D34BE">
        <w:trPr>
          <w:trHeight w:val="574"/>
        </w:trPr>
        <w:tc>
          <w:tcPr>
            <w:tcW w:w="1951" w:type="dxa"/>
          </w:tcPr>
          <w:p w:rsidR="004D34BE" w:rsidRDefault="00D46EE0">
            <w:pPr>
              <w:spacing w:line="48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开展</w:t>
            </w:r>
            <w:r w:rsidR="006309D1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基本情况</w:t>
            </w:r>
          </w:p>
        </w:tc>
        <w:tc>
          <w:tcPr>
            <w:tcW w:w="7648" w:type="dxa"/>
            <w:gridSpan w:val="6"/>
          </w:tcPr>
          <w:p w:rsidR="004D34BE" w:rsidRDefault="004D34BE">
            <w:pPr>
              <w:spacing w:line="48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D34BE">
        <w:trPr>
          <w:trHeight w:val="550"/>
        </w:trPr>
        <w:tc>
          <w:tcPr>
            <w:tcW w:w="1951" w:type="dxa"/>
            <w:vAlign w:val="center"/>
          </w:tcPr>
          <w:p w:rsidR="004D34BE" w:rsidRDefault="006309D1">
            <w:pPr>
              <w:spacing w:line="48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科室</w:t>
            </w:r>
          </w:p>
        </w:tc>
        <w:tc>
          <w:tcPr>
            <w:tcW w:w="1559" w:type="dxa"/>
            <w:vAlign w:val="center"/>
          </w:tcPr>
          <w:p w:rsidR="004D34BE" w:rsidRDefault="004D34BE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D34BE" w:rsidRDefault="006309D1">
            <w:pPr>
              <w:spacing w:line="48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负责人姓名</w:t>
            </w:r>
          </w:p>
        </w:tc>
        <w:tc>
          <w:tcPr>
            <w:tcW w:w="1560" w:type="dxa"/>
            <w:vAlign w:val="center"/>
          </w:tcPr>
          <w:p w:rsidR="004D34BE" w:rsidRDefault="004D34BE">
            <w:pPr>
              <w:spacing w:line="48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D34BE" w:rsidRDefault="006309D1">
            <w:pPr>
              <w:spacing w:line="48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执业范围</w:t>
            </w:r>
          </w:p>
        </w:tc>
        <w:tc>
          <w:tcPr>
            <w:tcW w:w="1553" w:type="dxa"/>
            <w:vAlign w:val="center"/>
          </w:tcPr>
          <w:p w:rsidR="004D34BE" w:rsidRDefault="004D34BE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D34BE">
        <w:trPr>
          <w:trHeight w:val="550"/>
        </w:trPr>
        <w:tc>
          <w:tcPr>
            <w:tcW w:w="1951" w:type="dxa"/>
            <w:vAlign w:val="center"/>
          </w:tcPr>
          <w:p w:rsidR="004D34BE" w:rsidRDefault="006309D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 w:rsidR="004D34BE" w:rsidRDefault="004D34BE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D34BE" w:rsidRDefault="006309D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电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话</w:t>
            </w:r>
          </w:p>
        </w:tc>
        <w:tc>
          <w:tcPr>
            <w:tcW w:w="4388" w:type="dxa"/>
            <w:gridSpan w:val="3"/>
            <w:vAlign w:val="center"/>
          </w:tcPr>
          <w:p w:rsidR="004D34BE" w:rsidRDefault="004D34BE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D34BE">
        <w:trPr>
          <w:trHeight w:val="596"/>
        </w:trPr>
        <w:tc>
          <w:tcPr>
            <w:tcW w:w="1951" w:type="dxa"/>
            <w:vAlign w:val="center"/>
          </w:tcPr>
          <w:p w:rsidR="004D34BE" w:rsidRDefault="006309D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Email</w:t>
            </w:r>
          </w:p>
        </w:tc>
        <w:tc>
          <w:tcPr>
            <w:tcW w:w="1559" w:type="dxa"/>
            <w:vAlign w:val="center"/>
          </w:tcPr>
          <w:p w:rsidR="004D34BE" w:rsidRDefault="004D34BE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D34BE" w:rsidRDefault="006309D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亚专业方向</w:t>
            </w:r>
          </w:p>
        </w:tc>
        <w:tc>
          <w:tcPr>
            <w:tcW w:w="4388" w:type="dxa"/>
            <w:gridSpan w:val="3"/>
            <w:vAlign w:val="center"/>
          </w:tcPr>
          <w:p w:rsidR="004D34BE" w:rsidRDefault="004D34BE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D46EE0" w:rsidTr="00D46EE0">
        <w:trPr>
          <w:trHeight w:val="1331"/>
        </w:trPr>
        <w:tc>
          <w:tcPr>
            <w:tcW w:w="1951" w:type="dxa"/>
            <w:vAlign w:val="center"/>
          </w:tcPr>
          <w:p w:rsidR="00D46EE0" w:rsidRDefault="00D46EE0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要创新点</w:t>
            </w:r>
          </w:p>
        </w:tc>
        <w:tc>
          <w:tcPr>
            <w:tcW w:w="7648" w:type="dxa"/>
            <w:gridSpan w:val="6"/>
            <w:vAlign w:val="center"/>
          </w:tcPr>
          <w:p w:rsidR="00D46EE0" w:rsidRDefault="00D46EE0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D34BE">
        <w:trPr>
          <w:trHeight w:val="984"/>
        </w:trPr>
        <w:tc>
          <w:tcPr>
            <w:tcW w:w="1951" w:type="dxa"/>
            <w:vAlign w:val="center"/>
          </w:tcPr>
          <w:p w:rsidR="004D34BE" w:rsidRDefault="006309D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是否需要购买医疗设备</w:t>
            </w:r>
          </w:p>
        </w:tc>
        <w:tc>
          <w:tcPr>
            <w:tcW w:w="7648" w:type="dxa"/>
            <w:gridSpan w:val="6"/>
            <w:vAlign w:val="center"/>
          </w:tcPr>
          <w:p w:rsidR="004D34BE" w:rsidRDefault="006309D1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是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设备名称，预估价格万元</w:t>
            </w:r>
          </w:p>
          <w:p w:rsidR="004D34BE" w:rsidRDefault="006309D1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否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</w:t>
            </w:r>
          </w:p>
        </w:tc>
      </w:tr>
      <w:tr w:rsidR="004D34BE">
        <w:trPr>
          <w:trHeight w:val="794"/>
        </w:trPr>
        <w:tc>
          <w:tcPr>
            <w:tcW w:w="1951" w:type="dxa"/>
            <w:vMerge w:val="restart"/>
            <w:vAlign w:val="center"/>
          </w:tcPr>
          <w:p w:rsidR="004D34BE" w:rsidRDefault="006309D1">
            <w:pPr>
              <w:spacing w:line="30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监管期的进度和目标（按季度制定目标</w:t>
            </w:r>
            <w:r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计划，包括完成病例数、治疗效果及论文、学术交流及成果推广等内容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4D34BE" w:rsidRDefault="006309D1">
            <w:pPr>
              <w:spacing w:line="300" w:lineRule="auto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时间</w:t>
            </w:r>
          </w:p>
        </w:tc>
        <w:tc>
          <w:tcPr>
            <w:tcW w:w="5663" w:type="dxa"/>
            <w:gridSpan w:val="4"/>
            <w:vAlign w:val="center"/>
          </w:tcPr>
          <w:p w:rsidR="004D34BE" w:rsidRDefault="006309D1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内容</w:t>
            </w:r>
          </w:p>
        </w:tc>
      </w:tr>
      <w:tr w:rsidR="004D34BE">
        <w:trPr>
          <w:trHeight w:val="794"/>
        </w:trPr>
        <w:tc>
          <w:tcPr>
            <w:tcW w:w="1951" w:type="dxa"/>
            <w:vMerge/>
            <w:vAlign w:val="center"/>
          </w:tcPr>
          <w:p w:rsidR="004D34BE" w:rsidRDefault="004D34BE">
            <w:pPr>
              <w:spacing w:line="300" w:lineRule="auto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D34BE" w:rsidRDefault="004D34BE">
            <w:pPr>
              <w:spacing w:line="300" w:lineRule="auto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5663" w:type="dxa"/>
            <w:gridSpan w:val="4"/>
            <w:vAlign w:val="center"/>
          </w:tcPr>
          <w:p w:rsidR="004D34BE" w:rsidRDefault="004D34BE">
            <w:pPr>
              <w:spacing w:line="300" w:lineRule="auto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</w:tr>
      <w:tr w:rsidR="004D34BE">
        <w:trPr>
          <w:trHeight w:val="794"/>
        </w:trPr>
        <w:tc>
          <w:tcPr>
            <w:tcW w:w="1951" w:type="dxa"/>
            <w:vMerge/>
            <w:vAlign w:val="center"/>
          </w:tcPr>
          <w:p w:rsidR="004D34BE" w:rsidRDefault="004D34BE">
            <w:pPr>
              <w:spacing w:line="300" w:lineRule="auto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D34BE" w:rsidRDefault="004D34BE">
            <w:pPr>
              <w:spacing w:line="300" w:lineRule="auto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5663" w:type="dxa"/>
            <w:gridSpan w:val="4"/>
            <w:vAlign w:val="center"/>
          </w:tcPr>
          <w:p w:rsidR="004D34BE" w:rsidRDefault="004D34BE">
            <w:pPr>
              <w:spacing w:line="300" w:lineRule="auto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</w:tr>
      <w:tr w:rsidR="004D34BE">
        <w:trPr>
          <w:trHeight w:val="794"/>
        </w:trPr>
        <w:tc>
          <w:tcPr>
            <w:tcW w:w="1951" w:type="dxa"/>
            <w:vMerge/>
            <w:vAlign w:val="center"/>
          </w:tcPr>
          <w:p w:rsidR="004D34BE" w:rsidRDefault="004D34BE">
            <w:pPr>
              <w:spacing w:line="300" w:lineRule="auto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D34BE" w:rsidRDefault="004D34BE">
            <w:pPr>
              <w:spacing w:line="300" w:lineRule="auto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5663" w:type="dxa"/>
            <w:gridSpan w:val="4"/>
            <w:vAlign w:val="center"/>
          </w:tcPr>
          <w:p w:rsidR="004D34BE" w:rsidRDefault="004D34BE">
            <w:pPr>
              <w:spacing w:line="300" w:lineRule="auto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</w:tr>
      <w:tr w:rsidR="004D34BE">
        <w:trPr>
          <w:trHeight w:val="8181"/>
        </w:trPr>
        <w:tc>
          <w:tcPr>
            <w:tcW w:w="9599" w:type="dxa"/>
            <w:gridSpan w:val="7"/>
          </w:tcPr>
          <w:p w:rsidR="004D34BE" w:rsidRDefault="006309D1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lastRenderedPageBreak/>
              <w:t>该技术项目的国内、外应用现状（若为首创性技术须另附查新资料）：</w:t>
            </w: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6309D1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该技术项目在西南地区同级医院开展情况（开展时间、例数、效果）：</w:t>
            </w: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rPr>
                <w:rFonts w:ascii="宋体" w:hAnsi="宋体"/>
                <w:color w:val="000000" w:themeColor="text1"/>
              </w:rPr>
            </w:pPr>
          </w:p>
          <w:p w:rsidR="004D34BE" w:rsidRDefault="006309D1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该技术开展的重要性：</w:t>
            </w:r>
          </w:p>
          <w:p w:rsidR="004D34BE" w:rsidRDefault="004D34BE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D34BE" w:rsidRDefault="004D34BE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D34BE" w:rsidRDefault="004D34BE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D34BE" w:rsidRDefault="004D34BE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D34BE" w:rsidRDefault="004D34BE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D34BE" w:rsidRDefault="004D34BE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D34BE" w:rsidRDefault="006309D1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适应症和禁忌症：</w:t>
            </w:r>
          </w:p>
          <w:p w:rsidR="004D34BE" w:rsidRDefault="004D34BE">
            <w:pPr>
              <w:pStyle w:val="a8"/>
              <w:ind w:leftChars="-1" w:left="-2" w:firstLineChars="152" w:firstLine="319"/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pStyle w:val="a8"/>
              <w:ind w:leftChars="-1" w:left="-2" w:firstLineChars="152" w:firstLine="319"/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pStyle w:val="a8"/>
              <w:ind w:leftChars="-1" w:left="-2" w:firstLineChars="152" w:firstLine="319"/>
              <w:rPr>
                <w:rFonts w:ascii="宋体" w:hAnsi="宋体"/>
                <w:color w:val="000000" w:themeColor="text1"/>
              </w:rPr>
            </w:pPr>
          </w:p>
          <w:p w:rsidR="004D34BE" w:rsidRDefault="004D34BE">
            <w:pPr>
              <w:pStyle w:val="a8"/>
              <w:ind w:leftChars="-1" w:left="-2" w:firstLineChars="152" w:firstLine="319"/>
              <w:rPr>
                <w:rFonts w:ascii="宋体" w:hAnsi="宋体"/>
                <w:color w:val="000000" w:themeColor="text1"/>
              </w:rPr>
            </w:pPr>
          </w:p>
        </w:tc>
      </w:tr>
      <w:tr w:rsidR="004D34BE">
        <w:trPr>
          <w:trHeight w:val="3714"/>
        </w:trPr>
        <w:tc>
          <w:tcPr>
            <w:tcW w:w="9599" w:type="dxa"/>
            <w:gridSpan w:val="7"/>
          </w:tcPr>
          <w:p w:rsidR="004D34BE" w:rsidRDefault="006309D1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协助科室：</w:t>
            </w:r>
          </w:p>
          <w:p w:rsidR="004D34BE" w:rsidRDefault="006309D1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需要协助的内容：</w:t>
            </w:r>
          </w:p>
          <w:p w:rsidR="004D34BE" w:rsidRDefault="006309D1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协助人员资质：</w:t>
            </w:r>
          </w:p>
          <w:p w:rsidR="004D34BE" w:rsidRDefault="004D34BE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D34BE" w:rsidRDefault="006309D1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协助设备：</w:t>
            </w:r>
          </w:p>
          <w:p w:rsidR="004D34BE" w:rsidRDefault="004D34BE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D34BE" w:rsidRDefault="006309D1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其他协助：</w:t>
            </w:r>
          </w:p>
        </w:tc>
      </w:tr>
      <w:tr w:rsidR="004D34BE">
        <w:trPr>
          <w:trHeight w:val="3895"/>
        </w:trPr>
        <w:tc>
          <w:tcPr>
            <w:tcW w:w="9599" w:type="dxa"/>
            <w:gridSpan w:val="7"/>
          </w:tcPr>
          <w:p w:rsidR="004D34BE" w:rsidRDefault="006309D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目前设备和试剂条件：</w:t>
            </w:r>
          </w:p>
          <w:p w:rsidR="004D34BE" w:rsidRDefault="004D34BE" w:rsidP="00D46EE0">
            <w:pPr>
              <w:ind w:firstLineChars="196" w:firstLine="412"/>
              <w:rPr>
                <w:rFonts w:ascii="宋体" w:hAnsi="宋体"/>
                <w:szCs w:val="21"/>
              </w:rPr>
            </w:pPr>
          </w:p>
          <w:p w:rsidR="004D34BE" w:rsidRDefault="004D34BE" w:rsidP="00D46EE0">
            <w:pPr>
              <w:ind w:firstLineChars="196" w:firstLine="412"/>
              <w:rPr>
                <w:rFonts w:ascii="宋体" w:hAnsi="宋体"/>
                <w:szCs w:val="21"/>
              </w:rPr>
            </w:pPr>
          </w:p>
          <w:p w:rsidR="004D34BE" w:rsidRDefault="004D34BE" w:rsidP="00D46EE0">
            <w:pPr>
              <w:ind w:firstLineChars="196" w:firstLine="412"/>
              <w:rPr>
                <w:rFonts w:ascii="宋体" w:hAnsi="宋体"/>
                <w:szCs w:val="21"/>
              </w:rPr>
            </w:pPr>
          </w:p>
          <w:p w:rsidR="004D34BE" w:rsidRDefault="004D34BE" w:rsidP="00D46EE0">
            <w:pPr>
              <w:ind w:firstLineChars="196" w:firstLine="412"/>
              <w:rPr>
                <w:rFonts w:ascii="宋体" w:hAnsi="宋体"/>
                <w:szCs w:val="21"/>
              </w:rPr>
            </w:pPr>
          </w:p>
          <w:p w:rsidR="004D34BE" w:rsidRDefault="004D34BE" w:rsidP="00D46EE0">
            <w:pPr>
              <w:ind w:firstLineChars="196" w:firstLine="412"/>
              <w:rPr>
                <w:rFonts w:ascii="宋体" w:hAnsi="宋体"/>
                <w:szCs w:val="21"/>
              </w:rPr>
            </w:pPr>
          </w:p>
          <w:p w:rsidR="004D34BE" w:rsidRDefault="004D34BE" w:rsidP="00D46EE0">
            <w:pPr>
              <w:ind w:firstLineChars="196" w:firstLine="412"/>
              <w:rPr>
                <w:rFonts w:ascii="宋体" w:hAnsi="宋体"/>
                <w:szCs w:val="21"/>
              </w:rPr>
            </w:pPr>
          </w:p>
          <w:p w:rsidR="004D34BE" w:rsidRDefault="006309D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前对于此项技术掌握程度：</w:t>
            </w:r>
          </w:p>
          <w:p w:rsidR="004D34BE" w:rsidRDefault="004D34BE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:rsidR="004D34BE" w:rsidRDefault="004D34BE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:rsidR="004D34BE" w:rsidRDefault="004D34BE">
            <w:pPr>
              <w:rPr>
                <w:rFonts w:ascii="宋体" w:hAnsi="宋体"/>
                <w:szCs w:val="21"/>
              </w:rPr>
            </w:pPr>
          </w:p>
        </w:tc>
      </w:tr>
      <w:tr w:rsidR="004D34BE">
        <w:trPr>
          <w:trHeight w:val="2172"/>
        </w:trPr>
        <w:tc>
          <w:tcPr>
            <w:tcW w:w="9599" w:type="dxa"/>
            <w:gridSpan w:val="7"/>
          </w:tcPr>
          <w:p w:rsidR="004D34BE" w:rsidRDefault="006309D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收费情况：</w:t>
            </w:r>
          </w:p>
          <w:p w:rsidR="004D34BE" w:rsidRDefault="006309D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有收费编码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□否</w:t>
            </w:r>
          </w:p>
          <w:p w:rsidR="004D34BE" w:rsidRDefault="006309D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已纳入医保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□否</w:t>
            </w:r>
          </w:p>
          <w:p w:rsidR="004D34BE" w:rsidRDefault="006309D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收费标准：</w:t>
            </w:r>
          </w:p>
          <w:p w:rsidR="004D34BE" w:rsidRDefault="004D34BE">
            <w:pPr>
              <w:rPr>
                <w:rFonts w:ascii="仿宋_GB2312" w:eastAsia="仿宋_GB2312"/>
                <w:sz w:val="24"/>
              </w:rPr>
            </w:pPr>
          </w:p>
          <w:p w:rsidR="004D34BE" w:rsidRDefault="004D34BE">
            <w:pPr>
              <w:rPr>
                <w:rFonts w:ascii="仿宋_GB2312" w:eastAsia="仿宋_GB2312"/>
                <w:sz w:val="24"/>
              </w:rPr>
            </w:pPr>
          </w:p>
          <w:p w:rsidR="004D34BE" w:rsidRDefault="004D34BE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D34BE">
        <w:trPr>
          <w:trHeight w:val="50"/>
        </w:trPr>
        <w:tc>
          <w:tcPr>
            <w:tcW w:w="9599" w:type="dxa"/>
            <w:gridSpan w:val="7"/>
          </w:tcPr>
          <w:p w:rsidR="004D34BE" w:rsidRDefault="004D34BE">
            <w:pPr>
              <w:rPr>
                <w:rFonts w:ascii="仿宋_GB2312" w:eastAsia="仿宋_GB2312" w:hAnsi="宋体"/>
                <w:sz w:val="24"/>
              </w:rPr>
            </w:pPr>
          </w:p>
          <w:p w:rsidR="004D34BE" w:rsidRDefault="006309D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科室讨论意见：</w:t>
            </w:r>
          </w:p>
          <w:p w:rsidR="004D34BE" w:rsidRDefault="006309D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、对该技术的先进性、科学性的客观评价</w:t>
            </w:r>
            <w:r>
              <w:rPr>
                <w:rFonts w:ascii="仿宋_GB2312" w:eastAsia="仿宋_GB2312" w:hint="eastAsia"/>
                <w:sz w:val="24"/>
              </w:rPr>
              <w:t>:</w:t>
            </w:r>
          </w:p>
          <w:p w:rsidR="004D34BE" w:rsidRDefault="004D34BE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  <w:p w:rsidR="004D34BE" w:rsidRDefault="004D34BE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  <w:p w:rsidR="004D34BE" w:rsidRDefault="004D34BE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  <w:p w:rsidR="004D34BE" w:rsidRDefault="004D34BE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  <w:p w:rsidR="004D34BE" w:rsidRDefault="006309D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2</w:t>
            </w:r>
            <w:r>
              <w:rPr>
                <w:rFonts w:ascii="仿宋_GB2312" w:eastAsia="仿宋_GB2312" w:hint="eastAsia"/>
                <w:sz w:val="24"/>
              </w:rPr>
              <w:t>、对申请者的业务水平及承担该项目的能力评价：</w:t>
            </w:r>
          </w:p>
          <w:p w:rsidR="004D34BE" w:rsidRDefault="004D34B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4D34BE" w:rsidRDefault="004D34B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4D34BE" w:rsidRDefault="004D34BE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  <w:p w:rsidR="004D34BE" w:rsidRDefault="006309D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、其它需要说明的问题：</w:t>
            </w:r>
          </w:p>
          <w:p w:rsidR="004D34BE" w:rsidRDefault="004D34B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4D34BE" w:rsidRDefault="006309D1">
            <w:pPr>
              <w:spacing w:line="360" w:lineRule="auto"/>
              <w:ind w:firstLineChars="2200" w:firstLine="5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科主任签字：</w:t>
            </w:r>
          </w:p>
          <w:p w:rsidR="004D34BE" w:rsidRDefault="004D34BE">
            <w:pPr>
              <w:spacing w:line="360" w:lineRule="auto"/>
              <w:ind w:firstLineChars="2500" w:firstLine="6000"/>
              <w:rPr>
                <w:rFonts w:ascii="仿宋_GB2312" w:eastAsia="仿宋_GB2312" w:hAnsi="宋体"/>
                <w:sz w:val="24"/>
              </w:rPr>
            </w:pPr>
          </w:p>
          <w:p w:rsidR="004D34BE" w:rsidRDefault="006309D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4D34BE" w:rsidRDefault="004D34BE">
      <w:pPr>
        <w:tabs>
          <w:tab w:val="left" w:pos="7560"/>
        </w:tabs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bookmarkEnd w:id="0"/>
    </w:p>
    <w:sectPr w:rsidR="004D34BE" w:rsidSect="004D34B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678" w:right="1531" w:bottom="1985" w:left="1531" w:header="851" w:footer="1304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D1" w:rsidRDefault="006309D1" w:rsidP="004D34BE">
      <w:r>
        <w:separator/>
      </w:r>
    </w:p>
  </w:endnote>
  <w:endnote w:type="continuationSeparator" w:id="1">
    <w:p w:rsidR="006309D1" w:rsidRDefault="006309D1" w:rsidP="004D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BE" w:rsidRDefault="004D34BE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6309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34BE" w:rsidRDefault="004D34B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BE" w:rsidRDefault="006309D1">
    <w:pPr>
      <w:pStyle w:val="a4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>—</w:t>
    </w:r>
    <w:r>
      <w:rPr>
        <w:rStyle w:val="a7"/>
        <w:rFonts w:ascii="宋体" w:hAnsi="宋体" w:hint="eastAsia"/>
        <w:sz w:val="28"/>
        <w:szCs w:val="28"/>
      </w:rPr>
      <w:t xml:space="preserve"> </w:t>
    </w:r>
    <w:r w:rsidR="004D34BE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 PAGE </w:instrText>
    </w:r>
    <w:r w:rsidR="004D34BE">
      <w:rPr>
        <w:rStyle w:val="a7"/>
        <w:rFonts w:ascii="宋体" w:hAnsi="宋体"/>
        <w:sz w:val="28"/>
        <w:szCs w:val="28"/>
      </w:rPr>
      <w:fldChar w:fldCharType="separate"/>
    </w:r>
    <w:r w:rsidR="00D46EE0">
      <w:rPr>
        <w:rStyle w:val="a7"/>
        <w:rFonts w:ascii="宋体" w:hAnsi="宋体"/>
        <w:noProof/>
        <w:sz w:val="28"/>
        <w:szCs w:val="28"/>
      </w:rPr>
      <w:t>2</w:t>
    </w:r>
    <w:r w:rsidR="004D34BE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</w:t>
    </w:r>
    <w:r>
      <w:rPr>
        <w:rStyle w:val="a7"/>
        <w:rFonts w:ascii="宋体" w:hAnsi="宋体" w:hint="eastAsia"/>
        <w:sz w:val="28"/>
        <w:szCs w:val="28"/>
      </w:rPr>
      <w:t>—</w:t>
    </w:r>
  </w:p>
  <w:p w:rsidR="004D34BE" w:rsidRDefault="006309D1">
    <w:pPr>
      <w:pStyle w:val="a4"/>
      <w:ind w:right="360" w:firstLine="360"/>
    </w:pPr>
    <w:r>
      <w:softHyphen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BE" w:rsidRDefault="006309D1">
    <w:pPr>
      <w:pStyle w:val="a4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>—</w:t>
    </w:r>
    <w:r>
      <w:rPr>
        <w:rStyle w:val="a7"/>
        <w:rFonts w:ascii="宋体" w:hAnsi="宋体" w:hint="eastAsia"/>
        <w:sz w:val="28"/>
        <w:szCs w:val="28"/>
      </w:rPr>
      <w:t xml:space="preserve"> </w:t>
    </w:r>
    <w:r w:rsidR="004D34BE">
      <w:rPr>
        <w:rStyle w:val="a7"/>
        <w:rFonts w:ascii="宋体" w:hAnsi="宋体" w:hint="eastAsia"/>
        <w:sz w:val="28"/>
        <w:szCs w:val="28"/>
      </w:rPr>
      <w:fldChar w:fldCharType="begin"/>
    </w:r>
    <w:r>
      <w:rPr>
        <w:rStyle w:val="a7"/>
        <w:rFonts w:ascii="宋体" w:hAnsi="宋体" w:hint="eastAsia"/>
        <w:sz w:val="28"/>
        <w:szCs w:val="28"/>
      </w:rPr>
      <w:instrText xml:space="preserve"> PAGE </w:instrText>
    </w:r>
    <w:r w:rsidR="004D34BE">
      <w:rPr>
        <w:rStyle w:val="a7"/>
        <w:rFonts w:ascii="宋体" w:hAnsi="宋体" w:hint="eastAsia"/>
        <w:sz w:val="28"/>
        <w:szCs w:val="28"/>
      </w:rPr>
      <w:fldChar w:fldCharType="separate"/>
    </w:r>
    <w:r w:rsidR="00D46EE0">
      <w:rPr>
        <w:rStyle w:val="a7"/>
        <w:rFonts w:ascii="宋体" w:hAnsi="宋体"/>
        <w:noProof/>
        <w:sz w:val="28"/>
        <w:szCs w:val="28"/>
      </w:rPr>
      <w:t>1</w:t>
    </w:r>
    <w:r w:rsidR="004D34BE">
      <w:rPr>
        <w:rStyle w:val="a7"/>
        <w:rFonts w:ascii="宋体" w:hAnsi="宋体" w:hint="eastAsia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</w:t>
    </w:r>
    <w:r>
      <w:rPr>
        <w:rStyle w:val="a7"/>
        <w:rFonts w:ascii="宋体" w:hAnsi="宋体" w:hint="eastAsia"/>
        <w:sz w:val="28"/>
        <w:szCs w:val="28"/>
      </w:rPr>
      <w:t>—</w:t>
    </w:r>
  </w:p>
  <w:p w:rsidR="004D34BE" w:rsidRDefault="004D34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D1" w:rsidRDefault="006309D1" w:rsidP="004D34BE">
      <w:r>
        <w:separator/>
      </w:r>
    </w:p>
  </w:footnote>
  <w:footnote w:type="continuationSeparator" w:id="1">
    <w:p w:rsidR="006309D1" w:rsidRDefault="006309D1" w:rsidP="004D3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BE" w:rsidRDefault="004D34B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D7C"/>
    <w:rsid w:val="00000B07"/>
    <w:rsid w:val="0000187C"/>
    <w:rsid w:val="00001A2B"/>
    <w:rsid w:val="00002E52"/>
    <w:rsid w:val="00010D0D"/>
    <w:rsid w:val="00010F44"/>
    <w:rsid w:val="000155EE"/>
    <w:rsid w:val="000209A5"/>
    <w:rsid w:val="000226D4"/>
    <w:rsid w:val="00037B7C"/>
    <w:rsid w:val="000406F9"/>
    <w:rsid w:val="000411E6"/>
    <w:rsid w:val="0004495D"/>
    <w:rsid w:val="000449C1"/>
    <w:rsid w:val="00044D53"/>
    <w:rsid w:val="00050E46"/>
    <w:rsid w:val="000520D7"/>
    <w:rsid w:val="00057D1E"/>
    <w:rsid w:val="00060EB0"/>
    <w:rsid w:val="000641E7"/>
    <w:rsid w:val="000666A6"/>
    <w:rsid w:val="000726A7"/>
    <w:rsid w:val="000745CB"/>
    <w:rsid w:val="00075387"/>
    <w:rsid w:val="00075B78"/>
    <w:rsid w:val="000824D1"/>
    <w:rsid w:val="00086DB8"/>
    <w:rsid w:val="00093A29"/>
    <w:rsid w:val="000979AB"/>
    <w:rsid w:val="000A3661"/>
    <w:rsid w:val="000A36FD"/>
    <w:rsid w:val="000A6E1F"/>
    <w:rsid w:val="000A7916"/>
    <w:rsid w:val="000B0F51"/>
    <w:rsid w:val="000B3D3C"/>
    <w:rsid w:val="000C0BCE"/>
    <w:rsid w:val="000C5CBF"/>
    <w:rsid w:val="000C7265"/>
    <w:rsid w:val="000D0DA5"/>
    <w:rsid w:val="000D5D2D"/>
    <w:rsid w:val="000E348A"/>
    <w:rsid w:val="000E5D14"/>
    <w:rsid w:val="000E5F83"/>
    <w:rsid w:val="000F204E"/>
    <w:rsid w:val="000F25A7"/>
    <w:rsid w:val="00101CA1"/>
    <w:rsid w:val="00103809"/>
    <w:rsid w:val="0011135E"/>
    <w:rsid w:val="00111513"/>
    <w:rsid w:val="001120F9"/>
    <w:rsid w:val="001143D2"/>
    <w:rsid w:val="001159C9"/>
    <w:rsid w:val="00126F2F"/>
    <w:rsid w:val="00136043"/>
    <w:rsid w:val="00136617"/>
    <w:rsid w:val="001369B3"/>
    <w:rsid w:val="001401E2"/>
    <w:rsid w:val="00143556"/>
    <w:rsid w:val="00147D47"/>
    <w:rsid w:val="00150B19"/>
    <w:rsid w:val="001529FE"/>
    <w:rsid w:val="0015427A"/>
    <w:rsid w:val="001561C7"/>
    <w:rsid w:val="00161D57"/>
    <w:rsid w:val="001635BD"/>
    <w:rsid w:val="00166C69"/>
    <w:rsid w:val="00166D59"/>
    <w:rsid w:val="0017352F"/>
    <w:rsid w:val="00181214"/>
    <w:rsid w:val="00186385"/>
    <w:rsid w:val="001875B2"/>
    <w:rsid w:val="001931CA"/>
    <w:rsid w:val="00195F32"/>
    <w:rsid w:val="001A20A5"/>
    <w:rsid w:val="001A37AC"/>
    <w:rsid w:val="001A3A42"/>
    <w:rsid w:val="001A5C7A"/>
    <w:rsid w:val="001B084D"/>
    <w:rsid w:val="001B62A6"/>
    <w:rsid w:val="001C1F26"/>
    <w:rsid w:val="001C4D64"/>
    <w:rsid w:val="001C614A"/>
    <w:rsid w:val="001D3F73"/>
    <w:rsid w:val="001E381C"/>
    <w:rsid w:val="001E4C11"/>
    <w:rsid w:val="001E5E4A"/>
    <w:rsid w:val="001E7656"/>
    <w:rsid w:val="001F10A8"/>
    <w:rsid w:val="001F5359"/>
    <w:rsid w:val="001F62CC"/>
    <w:rsid w:val="001F6E75"/>
    <w:rsid w:val="001F74C8"/>
    <w:rsid w:val="00207EC2"/>
    <w:rsid w:val="002112C1"/>
    <w:rsid w:val="00211F48"/>
    <w:rsid w:val="00216378"/>
    <w:rsid w:val="00216F07"/>
    <w:rsid w:val="00220B05"/>
    <w:rsid w:val="00220EE7"/>
    <w:rsid w:val="00222AD4"/>
    <w:rsid w:val="00226FD8"/>
    <w:rsid w:val="00227B32"/>
    <w:rsid w:val="00230465"/>
    <w:rsid w:val="002374C7"/>
    <w:rsid w:val="002525AD"/>
    <w:rsid w:val="00255761"/>
    <w:rsid w:val="00255D5E"/>
    <w:rsid w:val="00257664"/>
    <w:rsid w:val="002627AA"/>
    <w:rsid w:val="00262873"/>
    <w:rsid w:val="00266100"/>
    <w:rsid w:val="00273AD2"/>
    <w:rsid w:val="0028142E"/>
    <w:rsid w:val="0028252C"/>
    <w:rsid w:val="00284686"/>
    <w:rsid w:val="00286C2D"/>
    <w:rsid w:val="00290C40"/>
    <w:rsid w:val="00295AE3"/>
    <w:rsid w:val="00297C1C"/>
    <w:rsid w:val="002A4552"/>
    <w:rsid w:val="002A45D2"/>
    <w:rsid w:val="002A536A"/>
    <w:rsid w:val="002A6E41"/>
    <w:rsid w:val="002B01C6"/>
    <w:rsid w:val="002B0D7A"/>
    <w:rsid w:val="002B160F"/>
    <w:rsid w:val="002B32D3"/>
    <w:rsid w:val="002B4DBB"/>
    <w:rsid w:val="002B52D6"/>
    <w:rsid w:val="002C546D"/>
    <w:rsid w:val="002C5DFC"/>
    <w:rsid w:val="002C7E2B"/>
    <w:rsid w:val="002D2487"/>
    <w:rsid w:val="002D25F7"/>
    <w:rsid w:val="002D3ED3"/>
    <w:rsid w:val="002D4B12"/>
    <w:rsid w:val="002E074A"/>
    <w:rsid w:val="002E490D"/>
    <w:rsid w:val="002E601B"/>
    <w:rsid w:val="002F1246"/>
    <w:rsid w:val="002F19AA"/>
    <w:rsid w:val="002F60F1"/>
    <w:rsid w:val="002F6F00"/>
    <w:rsid w:val="00302082"/>
    <w:rsid w:val="00303F6C"/>
    <w:rsid w:val="00312242"/>
    <w:rsid w:val="00313096"/>
    <w:rsid w:val="003155A9"/>
    <w:rsid w:val="00317AC1"/>
    <w:rsid w:val="00317D7C"/>
    <w:rsid w:val="003227B1"/>
    <w:rsid w:val="00323DA8"/>
    <w:rsid w:val="00325177"/>
    <w:rsid w:val="00325621"/>
    <w:rsid w:val="003306EC"/>
    <w:rsid w:val="00332573"/>
    <w:rsid w:val="003348F9"/>
    <w:rsid w:val="00335764"/>
    <w:rsid w:val="00340A97"/>
    <w:rsid w:val="00342A39"/>
    <w:rsid w:val="003438DC"/>
    <w:rsid w:val="003442B7"/>
    <w:rsid w:val="0035184B"/>
    <w:rsid w:val="00366559"/>
    <w:rsid w:val="00372F79"/>
    <w:rsid w:val="00373F51"/>
    <w:rsid w:val="00375B27"/>
    <w:rsid w:val="00376587"/>
    <w:rsid w:val="00376A46"/>
    <w:rsid w:val="003772BC"/>
    <w:rsid w:val="0038070A"/>
    <w:rsid w:val="0038371B"/>
    <w:rsid w:val="003849A7"/>
    <w:rsid w:val="003861AF"/>
    <w:rsid w:val="00386BB2"/>
    <w:rsid w:val="00393E98"/>
    <w:rsid w:val="00396673"/>
    <w:rsid w:val="003A0674"/>
    <w:rsid w:val="003A523E"/>
    <w:rsid w:val="003A67EA"/>
    <w:rsid w:val="003B0AF0"/>
    <w:rsid w:val="003B6BAB"/>
    <w:rsid w:val="003C07B0"/>
    <w:rsid w:val="003C1832"/>
    <w:rsid w:val="003C215D"/>
    <w:rsid w:val="003C553B"/>
    <w:rsid w:val="003D2223"/>
    <w:rsid w:val="003D2575"/>
    <w:rsid w:val="003D3FC7"/>
    <w:rsid w:val="003D41E2"/>
    <w:rsid w:val="003E05B1"/>
    <w:rsid w:val="003E3D1E"/>
    <w:rsid w:val="003E5A16"/>
    <w:rsid w:val="003E5AF5"/>
    <w:rsid w:val="003E6737"/>
    <w:rsid w:val="003F10E2"/>
    <w:rsid w:val="003F7952"/>
    <w:rsid w:val="00400A02"/>
    <w:rsid w:val="004125B8"/>
    <w:rsid w:val="004133F3"/>
    <w:rsid w:val="004200F1"/>
    <w:rsid w:val="00424944"/>
    <w:rsid w:val="00430EF7"/>
    <w:rsid w:val="00432A07"/>
    <w:rsid w:val="00432ACB"/>
    <w:rsid w:val="004419E5"/>
    <w:rsid w:val="00442415"/>
    <w:rsid w:val="00445709"/>
    <w:rsid w:val="00445EE5"/>
    <w:rsid w:val="00451FB4"/>
    <w:rsid w:val="004526A0"/>
    <w:rsid w:val="00452C87"/>
    <w:rsid w:val="00454CC7"/>
    <w:rsid w:val="0046060C"/>
    <w:rsid w:val="00460AB6"/>
    <w:rsid w:val="00463273"/>
    <w:rsid w:val="004837A1"/>
    <w:rsid w:val="00485CB2"/>
    <w:rsid w:val="00485D2E"/>
    <w:rsid w:val="004906D5"/>
    <w:rsid w:val="00490CF1"/>
    <w:rsid w:val="004978BF"/>
    <w:rsid w:val="004A1280"/>
    <w:rsid w:val="004A7717"/>
    <w:rsid w:val="004B0EB7"/>
    <w:rsid w:val="004B4795"/>
    <w:rsid w:val="004B5777"/>
    <w:rsid w:val="004B5E22"/>
    <w:rsid w:val="004B671C"/>
    <w:rsid w:val="004C4CCD"/>
    <w:rsid w:val="004C7739"/>
    <w:rsid w:val="004C7CC6"/>
    <w:rsid w:val="004D34BE"/>
    <w:rsid w:val="004D51F3"/>
    <w:rsid w:val="004E13CF"/>
    <w:rsid w:val="004E5EEB"/>
    <w:rsid w:val="004E6271"/>
    <w:rsid w:val="004F10BC"/>
    <w:rsid w:val="004F264C"/>
    <w:rsid w:val="004F59D2"/>
    <w:rsid w:val="00500B66"/>
    <w:rsid w:val="005028E3"/>
    <w:rsid w:val="00504CF1"/>
    <w:rsid w:val="00505C54"/>
    <w:rsid w:val="00506BC5"/>
    <w:rsid w:val="00520595"/>
    <w:rsid w:val="00525952"/>
    <w:rsid w:val="00527302"/>
    <w:rsid w:val="00534D8C"/>
    <w:rsid w:val="005372B9"/>
    <w:rsid w:val="0054093E"/>
    <w:rsid w:val="00542F06"/>
    <w:rsid w:val="00547775"/>
    <w:rsid w:val="00547EF7"/>
    <w:rsid w:val="00551103"/>
    <w:rsid w:val="0055520D"/>
    <w:rsid w:val="00560131"/>
    <w:rsid w:val="005607E8"/>
    <w:rsid w:val="00561A32"/>
    <w:rsid w:val="00562C2C"/>
    <w:rsid w:val="00564BB6"/>
    <w:rsid w:val="00566B25"/>
    <w:rsid w:val="00570E8B"/>
    <w:rsid w:val="00581835"/>
    <w:rsid w:val="0058294D"/>
    <w:rsid w:val="0058352F"/>
    <w:rsid w:val="00595D84"/>
    <w:rsid w:val="00597885"/>
    <w:rsid w:val="005A284C"/>
    <w:rsid w:val="005A29B3"/>
    <w:rsid w:val="005A5DE8"/>
    <w:rsid w:val="005A6D48"/>
    <w:rsid w:val="005B1757"/>
    <w:rsid w:val="005B4ED6"/>
    <w:rsid w:val="005B73CE"/>
    <w:rsid w:val="005B7D34"/>
    <w:rsid w:val="005C138B"/>
    <w:rsid w:val="005C2DBB"/>
    <w:rsid w:val="005C46FB"/>
    <w:rsid w:val="005C494A"/>
    <w:rsid w:val="005D0FEB"/>
    <w:rsid w:val="005D2641"/>
    <w:rsid w:val="005D2FB1"/>
    <w:rsid w:val="005D5D4B"/>
    <w:rsid w:val="005D645D"/>
    <w:rsid w:val="005E33E5"/>
    <w:rsid w:val="005E75D7"/>
    <w:rsid w:val="005F0AA3"/>
    <w:rsid w:val="005F0C54"/>
    <w:rsid w:val="005F2DE8"/>
    <w:rsid w:val="005F364D"/>
    <w:rsid w:val="005F50F4"/>
    <w:rsid w:val="005F651D"/>
    <w:rsid w:val="0060240F"/>
    <w:rsid w:val="00603300"/>
    <w:rsid w:val="00604107"/>
    <w:rsid w:val="0060556A"/>
    <w:rsid w:val="00617315"/>
    <w:rsid w:val="0062384A"/>
    <w:rsid w:val="00623E5E"/>
    <w:rsid w:val="006252CF"/>
    <w:rsid w:val="0062610B"/>
    <w:rsid w:val="006309D1"/>
    <w:rsid w:val="0063243C"/>
    <w:rsid w:val="00634B34"/>
    <w:rsid w:val="00635323"/>
    <w:rsid w:val="006364A1"/>
    <w:rsid w:val="00636D98"/>
    <w:rsid w:val="00640696"/>
    <w:rsid w:val="00642788"/>
    <w:rsid w:val="00645402"/>
    <w:rsid w:val="00646B49"/>
    <w:rsid w:val="00650BE5"/>
    <w:rsid w:val="00652262"/>
    <w:rsid w:val="00656205"/>
    <w:rsid w:val="00657E8D"/>
    <w:rsid w:val="00662E90"/>
    <w:rsid w:val="00665985"/>
    <w:rsid w:val="00666D99"/>
    <w:rsid w:val="006733B4"/>
    <w:rsid w:val="00681BB8"/>
    <w:rsid w:val="006908E9"/>
    <w:rsid w:val="00694CF3"/>
    <w:rsid w:val="0069664F"/>
    <w:rsid w:val="00696E5F"/>
    <w:rsid w:val="006A71EA"/>
    <w:rsid w:val="006B1EC9"/>
    <w:rsid w:val="006C0807"/>
    <w:rsid w:val="006C43F1"/>
    <w:rsid w:val="006C51C2"/>
    <w:rsid w:val="006C7FE0"/>
    <w:rsid w:val="006D125D"/>
    <w:rsid w:val="006D15B7"/>
    <w:rsid w:val="006E1E34"/>
    <w:rsid w:val="006E2CC6"/>
    <w:rsid w:val="006E3F41"/>
    <w:rsid w:val="006E433F"/>
    <w:rsid w:val="006E55B4"/>
    <w:rsid w:val="006E66A5"/>
    <w:rsid w:val="006F0834"/>
    <w:rsid w:val="006F0ACF"/>
    <w:rsid w:val="006F23F0"/>
    <w:rsid w:val="007024D1"/>
    <w:rsid w:val="00702C9B"/>
    <w:rsid w:val="0070608E"/>
    <w:rsid w:val="007067FF"/>
    <w:rsid w:val="00714547"/>
    <w:rsid w:val="00714EB2"/>
    <w:rsid w:val="00716144"/>
    <w:rsid w:val="007216F8"/>
    <w:rsid w:val="007233C0"/>
    <w:rsid w:val="00723B13"/>
    <w:rsid w:val="00726725"/>
    <w:rsid w:val="00735F3C"/>
    <w:rsid w:val="007412ED"/>
    <w:rsid w:val="007474E4"/>
    <w:rsid w:val="00751519"/>
    <w:rsid w:val="00751F1B"/>
    <w:rsid w:val="007561E2"/>
    <w:rsid w:val="0076564B"/>
    <w:rsid w:val="00771C80"/>
    <w:rsid w:val="00773A5B"/>
    <w:rsid w:val="007746DB"/>
    <w:rsid w:val="00775124"/>
    <w:rsid w:val="00776206"/>
    <w:rsid w:val="0077726B"/>
    <w:rsid w:val="00780922"/>
    <w:rsid w:val="00781DF9"/>
    <w:rsid w:val="0078243A"/>
    <w:rsid w:val="00790CD4"/>
    <w:rsid w:val="007934E6"/>
    <w:rsid w:val="00794DFE"/>
    <w:rsid w:val="0079568F"/>
    <w:rsid w:val="00797340"/>
    <w:rsid w:val="00797CE1"/>
    <w:rsid w:val="007A0669"/>
    <w:rsid w:val="007A12EB"/>
    <w:rsid w:val="007A1475"/>
    <w:rsid w:val="007A49E5"/>
    <w:rsid w:val="007A5B7D"/>
    <w:rsid w:val="007A7977"/>
    <w:rsid w:val="007B1414"/>
    <w:rsid w:val="007B7B11"/>
    <w:rsid w:val="007C0674"/>
    <w:rsid w:val="007C39E0"/>
    <w:rsid w:val="007C6911"/>
    <w:rsid w:val="007D03DD"/>
    <w:rsid w:val="007D5290"/>
    <w:rsid w:val="007D6A08"/>
    <w:rsid w:val="007E1CAD"/>
    <w:rsid w:val="007E1F4A"/>
    <w:rsid w:val="007E3994"/>
    <w:rsid w:val="007E6EB8"/>
    <w:rsid w:val="007E751B"/>
    <w:rsid w:val="007F1674"/>
    <w:rsid w:val="007F46D6"/>
    <w:rsid w:val="007F5846"/>
    <w:rsid w:val="007F5982"/>
    <w:rsid w:val="00801626"/>
    <w:rsid w:val="00806687"/>
    <w:rsid w:val="00806723"/>
    <w:rsid w:val="008079BC"/>
    <w:rsid w:val="0081152B"/>
    <w:rsid w:val="00813FF4"/>
    <w:rsid w:val="00817389"/>
    <w:rsid w:val="008224FE"/>
    <w:rsid w:val="00824AAA"/>
    <w:rsid w:val="00825321"/>
    <w:rsid w:val="00830BF7"/>
    <w:rsid w:val="00831C70"/>
    <w:rsid w:val="0083278D"/>
    <w:rsid w:val="00832AF6"/>
    <w:rsid w:val="00840329"/>
    <w:rsid w:val="0084069D"/>
    <w:rsid w:val="00841AF6"/>
    <w:rsid w:val="00845181"/>
    <w:rsid w:val="00850631"/>
    <w:rsid w:val="00857D64"/>
    <w:rsid w:val="00860F98"/>
    <w:rsid w:val="00866AF6"/>
    <w:rsid w:val="00867EE1"/>
    <w:rsid w:val="008703B3"/>
    <w:rsid w:val="008714A7"/>
    <w:rsid w:val="008735D8"/>
    <w:rsid w:val="00874CED"/>
    <w:rsid w:val="00877167"/>
    <w:rsid w:val="00880EFF"/>
    <w:rsid w:val="00881256"/>
    <w:rsid w:val="008812B1"/>
    <w:rsid w:val="0088147D"/>
    <w:rsid w:val="00883FCD"/>
    <w:rsid w:val="00885523"/>
    <w:rsid w:val="008923BE"/>
    <w:rsid w:val="00892824"/>
    <w:rsid w:val="00892A98"/>
    <w:rsid w:val="00893F68"/>
    <w:rsid w:val="0089581D"/>
    <w:rsid w:val="00896049"/>
    <w:rsid w:val="0089621E"/>
    <w:rsid w:val="00897A6F"/>
    <w:rsid w:val="008A4666"/>
    <w:rsid w:val="008A54BF"/>
    <w:rsid w:val="008B3796"/>
    <w:rsid w:val="008B3AFB"/>
    <w:rsid w:val="008C0D96"/>
    <w:rsid w:val="008C39E2"/>
    <w:rsid w:val="008D0E36"/>
    <w:rsid w:val="008D340C"/>
    <w:rsid w:val="008D7963"/>
    <w:rsid w:val="008E04CE"/>
    <w:rsid w:val="008E28FC"/>
    <w:rsid w:val="008F0C15"/>
    <w:rsid w:val="009032D3"/>
    <w:rsid w:val="00903AF5"/>
    <w:rsid w:val="00903B57"/>
    <w:rsid w:val="00904065"/>
    <w:rsid w:val="009141B4"/>
    <w:rsid w:val="00916D41"/>
    <w:rsid w:val="009203CF"/>
    <w:rsid w:val="00930104"/>
    <w:rsid w:val="00930F29"/>
    <w:rsid w:val="00940CAA"/>
    <w:rsid w:val="00941163"/>
    <w:rsid w:val="0094182A"/>
    <w:rsid w:val="00945BB0"/>
    <w:rsid w:val="009505F1"/>
    <w:rsid w:val="00950FCC"/>
    <w:rsid w:val="0095186C"/>
    <w:rsid w:val="00953FAB"/>
    <w:rsid w:val="00957898"/>
    <w:rsid w:val="00957F8D"/>
    <w:rsid w:val="0096345D"/>
    <w:rsid w:val="009639BA"/>
    <w:rsid w:val="00967FCE"/>
    <w:rsid w:val="0097057E"/>
    <w:rsid w:val="00971DE8"/>
    <w:rsid w:val="009720C1"/>
    <w:rsid w:val="009774D1"/>
    <w:rsid w:val="00985124"/>
    <w:rsid w:val="0098716F"/>
    <w:rsid w:val="00994839"/>
    <w:rsid w:val="00994B7F"/>
    <w:rsid w:val="00994EBA"/>
    <w:rsid w:val="009A452D"/>
    <w:rsid w:val="009A737C"/>
    <w:rsid w:val="009A766C"/>
    <w:rsid w:val="009A7BB7"/>
    <w:rsid w:val="009B003D"/>
    <w:rsid w:val="009B350D"/>
    <w:rsid w:val="009C1E0A"/>
    <w:rsid w:val="009C3AD0"/>
    <w:rsid w:val="009D08A2"/>
    <w:rsid w:val="009D3724"/>
    <w:rsid w:val="009E445A"/>
    <w:rsid w:val="009E71AE"/>
    <w:rsid w:val="009F1240"/>
    <w:rsid w:val="009F1EC5"/>
    <w:rsid w:val="009F2F5D"/>
    <w:rsid w:val="009F5F3C"/>
    <w:rsid w:val="00A00E51"/>
    <w:rsid w:val="00A01A1A"/>
    <w:rsid w:val="00A01FF3"/>
    <w:rsid w:val="00A0351E"/>
    <w:rsid w:val="00A03DF1"/>
    <w:rsid w:val="00A07A15"/>
    <w:rsid w:val="00A07CBC"/>
    <w:rsid w:val="00A11289"/>
    <w:rsid w:val="00A12E17"/>
    <w:rsid w:val="00A1316D"/>
    <w:rsid w:val="00A13C43"/>
    <w:rsid w:val="00A150A1"/>
    <w:rsid w:val="00A15ECB"/>
    <w:rsid w:val="00A1638C"/>
    <w:rsid w:val="00A23AAD"/>
    <w:rsid w:val="00A30A8B"/>
    <w:rsid w:val="00A32298"/>
    <w:rsid w:val="00A32BD0"/>
    <w:rsid w:val="00A36AFD"/>
    <w:rsid w:val="00A37DDE"/>
    <w:rsid w:val="00A465FA"/>
    <w:rsid w:val="00A5650E"/>
    <w:rsid w:val="00A66D55"/>
    <w:rsid w:val="00A67B29"/>
    <w:rsid w:val="00A7526A"/>
    <w:rsid w:val="00A77417"/>
    <w:rsid w:val="00A77AB1"/>
    <w:rsid w:val="00A83571"/>
    <w:rsid w:val="00A87135"/>
    <w:rsid w:val="00A8745C"/>
    <w:rsid w:val="00A87B1C"/>
    <w:rsid w:val="00A87EED"/>
    <w:rsid w:val="00A91354"/>
    <w:rsid w:val="00A97F8D"/>
    <w:rsid w:val="00AA0F43"/>
    <w:rsid w:val="00AA11FC"/>
    <w:rsid w:val="00AA1A50"/>
    <w:rsid w:val="00AB07E9"/>
    <w:rsid w:val="00AB2B68"/>
    <w:rsid w:val="00AB4591"/>
    <w:rsid w:val="00AB6ACB"/>
    <w:rsid w:val="00AB759E"/>
    <w:rsid w:val="00AC3DBE"/>
    <w:rsid w:val="00AE04ED"/>
    <w:rsid w:val="00AE2038"/>
    <w:rsid w:val="00AE5AFD"/>
    <w:rsid w:val="00AE6606"/>
    <w:rsid w:val="00AE7BB1"/>
    <w:rsid w:val="00AF40BC"/>
    <w:rsid w:val="00B00198"/>
    <w:rsid w:val="00B01140"/>
    <w:rsid w:val="00B01949"/>
    <w:rsid w:val="00B0544C"/>
    <w:rsid w:val="00B07A9E"/>
    <w:rsid w:val="00B14778"/>
    <w:rsid w:val="00B23BFD"/>
    <w:rsid w:val="00B2436E"/>
    <w:rsid w:val="00B24556"/>
    <w:rsid w:val="00B27F53"/>
    <w:rsid w:val="00B34021"/>
    <w:rsid w:val="00B3520F"/>
    <w:rsid w:val="00B37283"/>
    <w:rsid w:val="00B46FAA"/>
    <w:rsid w:val="00B50B43"/>
    <w:rsid w:val="00B52F39"/>
    <w:rsid w:val="00B53F40"/>
    <w:rsid w:val="00B54CD8"/>
    <w:rsid w:val="00B55428"/>
    <w:rsid w:val="00B57ABD"/>
    <w:rsid w:val="00B61C5E"/>
    <w:rsid w:val="00B74279"/>
    <w:rsid w:val="00B81DDD"/>
    <w:rsid w:val="00B93FAD"/>
    <w:rsid w:val="00BA1309"/>
    <w:rsid w:val="00BA382B"/>
    <w:rsid w:val="00BA3C84"/>
    <w:rsid w:val="00BA4610"/>
    <w:rsid w:val="00BA7DCA"/>
    <w:rsid w:val="00BB0314"/>
    <w:rsid w:val="00BB189F"/>
    <w:rsid w:val="00BB5122"/>
    <w:rsid w:val="00BB54E6"/>
    <w:rsid w:val="00BC0362"/>
    <w:rsid w:val="00BC3A71"/>
    <w:rsid w:val="00BC4068"/>
    <w:rsid w:val="00BC4A49"/>
    <w:rsid w:val="00BC7B20"/>
    <w:rsid w:val="00BD1B64"/>
    <w:rsid w:val="00BD1F0C"/>
    <w:rsid w:val="00BD4EAF"/>
    <w:rsid w:val="00BE0C85"/>
    <w:rsid w:val="00BE1B9E"/>
    <w:rsid w:val="00BE3ED7"/>
    <w:rsid w:val="00BE4500"/>
    <w:rsid w:val="00BE606E"/>
    <w:rsid w:val="00BF08A0"/>
    <w:rsid w:val="00BF5EDB"/>
    <w:rsid w:val="00C02ECE"/>
    <w:rsid w:val="00C0378E"/>
    <w:rsid w:val="00C04A78"/>
    <w:rsid w:val="00C0648D"/>
    <w:rsid w:val="00C16490"/>
    <w:rsid w:val="00C203D3"/>
    <w:rsid w:val="00C20A7B"/>
    <w:rsid w:val="00C24DCA"/>
    <w:rsid w:val="00C27F32"/>
    <w:rsid w:val="00C42614"/>
    <w:rsid w:val="00C42EFC"/>
    <w:rsid w:val="00C47C43"/>
    <w:rsid w:val="00C47CB2"/>
    <w:rsid w:val="00C57C15"/>
    <w:rsid w:val="00C67A97"/>
    <w:rsid w:val="00C7563E"/>
    <w:rsid w:val="00C77227"/>
    <w:rsid w:val="00C779DB"/>
    <w:rsid w:val="00C85BCA"/>
    <w:rsid w:val="00C87798"/>
    <w:rsid w:val="00C91E80"/>
    <w:rsid w:val="00C940D2"/>
    <w:rsid w:val="00CA00FC"/>
    <w:rsid w:val="00CA34E6"/>
    <w:rsid w:val="00CA7477"/>
    <w:rsid w:val="00CB01C0"/>
    <w:rsid w:val="00CB13DA"/>
    <w:rsid w:val="00CB73FB"/>
    <w:rsid w:val="00CC1D8F"/>
    <w:rsid w:val="00CC32BC"/>
    <w:rsid w:val="00CC441D"/>
    <w:rsid w:val="00CD18D9"/>
    <w:rsid w:val="00CD34EB"/>
    <w:rsid w:val="00CD519B"/>
    <w:rsid w:val="00CE5C1B"/>
    <w:rsid w:val="00CE7EB1"/>
    <w:rsid w:val="00CF199D"/>
    <w:rsid w:val="00CF2BB3"/>
    <w:rsid w:val="00CF306E"/>
    <w:rsid w:val="00CF61D8"/>
    <w:rsid w:val="00D0116E"/>
    <w:rsid w:val="00D051AF"/>
    <w:rsid w:val="00D10143"/>
    <w:rsid w:val="00D10BE6"/>
    <w:rsid w:val="00D1503A"/>
    <w:rsid w:val="00D21787"/>
    <w:rsid w:val="00D2501F"/>
    <w:rsid w:val="00D2791C"/>
    <w:rsid w:val="00D305B5"/>
    <w:rsid w:val="00D30A40"/>
    <w:rsid w:val="00D3297F"/>
    <w:rsid w:val="00D46EE0"/>
    <w:rsid w:val="00D47F86"/>
    <w:rsid w:val="00D50BDC"/>
    <w:rsid w:val="00D50D79"/>
    <w:rsid w:val="00D5151E"/>
    <w:rsid w:val="00D54900"/>
    <w:rsid w:val="00D56C73"/>
    <w:rsid w:val="00D61F10"/>
    <w:rsid w:val="00D62C7E"/>
    <w:rsid w:val="00D72692"/>
    <w:rsid w:val="00D73A09"/>
    <w:rsid w:val="00D778D5"/>
    <w:rsid w:val="00D83451"/>
    <w:rsid w:val="00D8696D"/>
    <w:rsid w:val="00D93546"/>
    <w:rsid w:val="00D97B58"/>
    <w:rsid w:val="00DA5148"/>
    <w:rsid w:val="00DB0076"/>
    <w:rsid w:val="00DB22D7"/>
    <w:rsid w:val="00DB4567"/>
    <w:rsid w:val="00DC5BA0"/>
    <w:rsid w:val="00DD0A32"/>
    <w:rsid w:val="00DD0C9C"/>
    <w:rsid w:val="00DD2B08"/>
    <w:rsid w:val="00DD65F0"/>
    <w:rsid w:val="00DE203B"/>
    <w:rsid w:val="00DE3B26"/>
    <w:rsid w:val="00DE7B26"/>
    <w:rsid w:val="00DF151C"/>
    <w:rsid w:val="00DF18DD"/>
    <w:rsid w:val="00DF20FD"/>
    <w:rsid w:val="00E01D6A"/>
    <w:rsid w:val="00E1042A"/>
    <w:rsid w:val="00E10BAA"/>
    <w:rsid w:val="00E11A23"/>
    <w:rsid w:val="00E13EA3"/>
    <w:rsid w:val="00E23867"/>
    <w:rsid w:val="00E2453B"/>
    <w:rsid w:val="00E25942"/>
    <w:rsid w:val="00E26E42"/>
    <w:rsid w:val="00E26F78"/>
    <w:rsid w:val="00E303E7"/>
    <w:rsid w:val="00E31B11"/>
    <w:rsid w:val="00E31C6D"/>
    <w:rsid w:val="00E3618F"/>
    <w:rsid w:val="00E3741E"/>
    <w:rsid w:val="00E4243A"/>
    <w:rsid w:val="00E431C3"/>
    <w:rsid w:val="00E46639"/>
    <w:rsid w:val="00E47FEF"/>
    <w:rsid w:val="00E608AB"/>
    <w:rsid w:val="00E60DB2"/>
    <w:rsid w:val="00E60F3A"/>
    <w:rsid w:val="00E6472E"/>
    <w:rsid w:val="00E64BCB"/>
    <w:rsid w:val="00E74204"/>
    <w:rsid w:val="00E75202"/>
    <w:rsid w:val="00E8341C"/>
    <w:rsid w:val="00E8497F"/>
    <w:rsid w:val="00E904FD"/>
    <w:rsid w:val="00E91B6E"/>
    <w:rsid w:val="00E950E2"/>
    <w:rsid w:val="00EA02C8"/>
    <w:rsid w:val="00EA0EAA"/>
    <w:rsid w:val="00EA2B0A"/>
    <w:rsid w:val="00EA307E"/>
    <w:rsid w:val="00EA5DF1"/>
    <w:rsid w:val="00EB7442"/>
    <w:rsid w:val="00EC2DB2"/>
    <w:rsid w:val="00EC508C"/>
    <w:rsid w:val="00EC6DF3"/>
    <w:rsid w:val="00EC745B"/>
    <w:rsid w:val="00ED0306"/>
    <w:rsid w:val="00ED42A4"/>
    <w:rsid w:val="00ED4EC6"/>
    <w:rsid w:val="00ED535A"/>
    <w:rsid w:val="00ED558B"/>
    <w:rsid w:val="00EE00A6"/>
    <w:rsid w:val="00EE3710"/>
    <w:rsid w:val="00EE37D1"/>
    <w:rsid w:val="00EE637E"/>
    <w:rsid w:val="00EE7101"/>
    <w:rsid w:val="00EF33C1"/>
    <w:rsid w:val="00EF5743"/>
    <w:rsid w:val="00EF6226"/>
    <w:rsid w:val="00F057B6"/>
    <w:rsid w:val="00F05BEA"/>
    <w:rsid w:val="00F0604B"/>
    <w:rsid w:val="00F104B8"/>
    <w:rsid w:val="00F159FF"/>
    <w:rsid w:val="00F2109C"/>
    <w:rsid w:val="00F24847"/>
    <w:rsid w:val="00F3001D"/>
    <w:rsid w:val="00F3051F"/>
    <w:rsid w:val="00F316AD"/>
    <w:rsid w:val="00F35C26"/>
    <w:rsid w:val="00F3723C"/>
    <w:rsid w:val="00F374F9"/>
    <w:rsid w:val="00F37EF6"/>
    <w:rsid w:val="00F412EA"/>
    <w:rsid w:val="00F423B1"/>
    <w:rsid w:val="00F445C2"/>
    <w:rsid w:val="00F62BBE"/>
    <w:rsid w:val="00F647AF"/>
    <w:rsid w:val="00F66A49"/>
    <w:rsid w:val="00F73D6B"/>
    <w:rsid w:val="00F77392"/>
    <w:rsid w:val="00F81FD4"/>
    <w:rsid w:val="00F85A44"/>
    <w:rsid w:val="00F87FE1"/>
    <w:rsid w:val="00F93A2D"/>
    <w:rsid w:val="00F96C00"/>
    <w:rsid w:val="00FA0519"/>
    <w:rsid w:val="00FA2AD4"/>
    <w:rsid w:val="00FA63FC"/>
    <w:rsid w:val="00FA74BB"/>
    <w:rsid w:val="00FA756D"/>
    <w:rsid w:val="00FB0AE0"/>
    <w:rsid w:val="00FB2E90"/>
    <w:rsid w:val="00FB63E2"/>
    <w:rsid w:val="00FC2803"/>
    <w:rsid w:val="00FC407F"/>
    <w:rsid w:val="00FC6D27"/>
    <w:rsid w:val="00FD0565"/>
    <w:rsid w:val="00FD1B4B"/>
    <w:rsid w:val="00FD38E0"/>
    <w:rsid w:val="00FD5461"/>
    <w:rsid w:val="00FE3A9C"/>
    <w:rsid w:val="00FE5645"/>
    <w:rsid w:val="00FF02D1"/>
    <w:rsid w:val="00FF57AF"/>
    <w:rsid w:val="6714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4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4D34BE"/>
    <w:pPr>
      <w:ind w:leftChars="2500" w:left="100"/>
    </w:pPr>
  </w:style>
  <w:style w:type="paragraph" w:styleId="a4">
    <w:name w:val="footer"/>
    <w:basedOn w:val="a"/>
    <w:rsid w:val="004D3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4D3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4D34BE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page number"/>
    <w:basedOn w:val="a0"/>
    <w:qFormat/>
    <w:rsid w:val="004D34BE"/>
  </w:style>
  <w:style w:type="paragraph" w:customStyle="1" w:styleId="TableParagraph">
    <w:name w:val="Table Paragraph"/>
    <w:basedOn w:val="a"/>
    <w:qFormat/>
    <w:rsid w:val="004D34BE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8">
    <w:name w:val="List Paragraph"/>
    <w:basedOn w:val="a"/>
    <w:uiPriority w:val="34"/>
    <w:qFormat/>
    <w:rsid w:val="004D34BE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4D34B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846CA-BF51-456E-87AC-6EA1A75B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</Words>
  <Characters>684</Characters>
  <Application>Microsoft Office Word</Application>
  <DocSecurity>0</DocSecurity>
  <Lines>5</Lines>
  <Paragraphs>1</Paragraphs>
  <ScaleCrop>false</ScaleCrop>
  <Company>Microsoft China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医函〔2016〕3号</dc:title>
  <dc:creator>f</dc:creator>
  <cp:lastModifiedBy>HP Inc.</cp:lastModifiedBy>
  <cp:revision>3</cp:revision>
  <cp:lastPrinted>2017-03-13T06:44:00Z</cp:lastPrinted>
  <dcterms:created xsi:type="dcterms:W3CDTF">2019-09-09T06:23:00Z</dcterms:created>
  <dcterms:modified xsi:type="dcterms:W3CDTF">2019-11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